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E82" w:rsidRDefault="00581CF7" w:rsidP="00581CF7">
      <w:pPr>
        <w:jc w:val="center"/>
        <w:rPr>
          <w:rFonts w:ascii="Arial Narrow" w:hAnsi="Arial Narrow"/>
          <w:b/>
        </w:rPr>
      </w:pPr>
      <w:r w:rsidRPr="00581CF7">
        <w:rPr>
          <w:rFonts w:ascii="Arial Narrow" w:hAnsi="Arial Narrow"/>
          <w:b/>
        </w:rPr>
        <w:t>МАСТЕРА СПОРТА</w:t>
      </w:r>
      <w:r w:rsidR="002F75B6">
        <w:rPr>
          <w:rFonts w:ascii="Arial Narrow" w:hAnsi="Arial Narrow"/>
          <w:b/>
        </w:rPr>
        <w:t xml:space="preserve"> СССР и РОССИИ</w:t>
      </w:r>
      <w:r w:rsidRPr="00581CF7">
        <w:rPr>
          <w:rFonts w:ascii="Arial Narrow" w:hAnsi="Arial Narrow"/>
          <w:b/>
        </w:rPr>
        <w:t xml:space="preserve"> ПО ПЛАВАНИЮ</w:t>
      </w:r>
    </w:p>
    <w:tbl>
      <w:tblPr>
        <w:tblStyle w:val="a6"/>
        <w:tblW w:w="0" w:type="auto"/>
        <w:tblInd w:w="1413" w:type="dxa"/>
        <w:tblLook w:val="04A0" w:firstRow="1" w:lastRow="0" w:firstColumn="1" w:lastColumn="0" w:noHBand="0" w:noVBand="1"/>
      </w:tblPr>
      <w:tblGrid>
        <w:gridCol w:w="988"/>
        <w:gridCol w:w="2976"/>
        <w:gridCol w:w="1701"/>
        <w:gridCol w:w="1843"/>
      </w:tblGrid>
      <w:tr w:rsidR="00581CF7" w:rsidTr="00CF0466">
        <w:tc>
          <w:tcPr>
            <w:tcW w:w="988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 w:rsidRPr="00581CF7">
              <w:rPr>
                <w:rFonts w:ascii="Arial Narrow" w:hAnsi="Arial Narrow"/>
              </w:rPr>
              <w:t xml:space="preserve">№ </w:t>
            </w:r>
          </w:p>
        </w:tc>
        <w:tc>
          <w:tcPr>
            <w:tcW w:w="2976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амилия   Имя</w:t>
            </w:r>
          </w:p>
        </w:tc>
        <w:tc>
          <w:tcPr>
            <w:tcW w:w="1701" w:type="dxa"/>
          </w:tcPr>
          <w:p w:rsidR="00581CF7" w:rsidRPr="00581CF7" w:rsidRDefault="00581CF7" w:rsidP="00581CF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Год рождения</w:t>
            </w:r>
          </w:p>
        </w:tc>
        <w:tc>
          <w:tcPr>
            <w:tcW w:w="1843" w:type="dxa"/>
          </w:tcPr>
          <w:p w:rsidR="00581CF7" w:rsidRPr="00581CF7" w:rsidRDefault="00581CF7" w:rsidP="00B71048">
            <w:pPr>
              <w:jc w:val="center"/>
              <w:rPr>
                <w:rFonts w:ascii="Arial Narrow" w:hAnsi="Arial Narrow"/>
              </w:rPr>
            </w:pPr>
            <w:r w:rsidRPr="00581CF7">
              <w:rPr>
                <w:rFonts w:ascii="Arial Narrow" w:hAnsi="Arial Narrow"/>
              </w:rPr>
              <w:t xml:space="preserve">Год </w:t>
            </w:r>
            <w:r w:rsidR="00B71048">
              <w:rPr>
                <w:rFonts w:ascii="Arial Narrow" w:hAnsi="Arial Narrow"/>
              </w:rPr>
              <w:t>присвоения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581CF7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кат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Людмила</w:t>
            </w:r>
          </w:p>
        </w:tc>
        <w:tc>
          <w:tcPr>
            <w:tcW w:w="1701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3</w:t>
            </w:r>
          </w:p>
        </w:tc>
        <w:tc>
          <w:tcPr>
            <w:tcW w:w="1843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581CF7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пова Татьяна</w:t>
            </w:r>
          </w:p>
        </w:tc>
        <w:tc>
          <w:tcPr>
            <w:tcW w:w="1701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48</w:t>
            </w:r>
          </w:p>
        </w:tc>
        <w:tc>
          <w:tcPr>
            <w:tcW w:w="1843" w:type="dxa"/>
          </w:tcPr>
          <w:p w:rsidR="00581CF7" w:rsidRPr="00CF0466" w:rsidRDefault="00581CF7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орозов Никола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4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сташкина Татья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анилина Любов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8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Ион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ишняков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59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ай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Ларис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Тез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гор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1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лла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Ю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одина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ерась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нес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ксен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3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рофим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2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хар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9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коробогатова Виктория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мников Владими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злов Валер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рчагин Андре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Чернявская Светла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уркова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6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ама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номаренко Вячеслав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5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2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ере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ьг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2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рисова Марина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и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горь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6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кушин Владими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4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3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альц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407C5D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езруков Геннадий</w:t>
            </w:r>
          </w:p>
        </w:tc>
        <w:tc>
          <w:tcPr>
            <w:tcW w:w="1701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7</w:t>
            </w:r>
          </w:p>
        </w:tc>
        <w:tc>
          <w:tcPr>
            <w:tcW w:w="1843" w:type="dxa"/>
          </w:tcPr>
          <w:p w:rsidR="00581CF7" w:rsidRPr="00CF0466" w:rsidRDefault="00407C5D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581CF7" w:rsidTr="00CF0466">
        <w:tc>
          <w:tcPr>
            <w:tcW w:w="988" w:type="dxa"/>
          </w:tcPr>
          <w:p w:rsidR="00581CF7" w:rsidRPr="00CF0466" w:rsidRDefault="00581CF7" w:rsidP="00CF046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581CF7" w:rsidRPr="00CF0466" w:rsidRDefault="001C714E" w:rsidP="00CF046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ихонов Илья</w:t>
            </w:r>
          </w:p>
        </w:tc>
        <w:tc>
          <w:tcPr>
            <w:tcW w:w="1701" w:type="dxa"/>
          </w:tcPr>
          <w:p w:rsidR="00581CF7" w:rsidRPr="00CF0466" w:rsidRDefault="001C714E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581CF7" w:rsidRPr="00CF0466" w:rsidRDefault="001C714E" w:rsidP="00581CF7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арм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Людмил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тра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др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6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Яковле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роицкая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вл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рентьева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узьмин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Юрлов Игорь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новалов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Ляг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Велика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околова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ныш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Холод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ло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Родионова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нисова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ксак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нис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т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Толубан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азем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икандровский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номаренко Никола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Ежижанский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ещеряков Алекс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Гречиш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лухова Г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7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утягин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Цапул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Крист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гословская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хтур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ылин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ладими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Раевская И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702C6E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702C6E">
              <w:rPr>
                <w:rFonts w:ascii="Arial Narrow" w:hAnsi="Arial Narrow"/>
                <w:b/>
              </w:rPr>
              <w:t>Самохов</w:t>
            </w:r>
            <w:proofErr w:type="spellEnd"/>
            <w:r w:rsidRPr="00702C6E">
              <w:rPr>
                <w:rFonts w:ascii="Arial Narrow" w:hAnsi="Arial Narrow"/>
                <w:b/>
              </w:rPr>
              <w:t xml:space="preserve"> Виталий   </w:t>
            </w:r>
          </w:p>
        </w:tc>
        <w:tc>
          <w:tcPr>
            <w:tcW w:w="1701" w:type="dxa"/>
          </w:tcPr>
          <w:p w:rsidR="002F75B6" w:rsidRPr="00702C6E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702C6E">
              <w:rPr>
                <w:rFonts w:ascii="Arial Narrow" w:hAnsi="Arial Narrow"/>
                <w:b/>
              </w:rPr>
              <w:t>1982</w:t>
            </w:r>
          </w:p>
        </w:tc>
        <w:tc>
          <w:tcPr>
            <w:tcW w:w="1843" w:type="dxa"/>
          </w:tcPr>
          <w:p w:rsidR="002F75B6" w:rsidRPr="00702C6E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702C6E">
              <w:rPr>
                <w:rFonts w:ascii="Arial Narrow" w:hAnsi="Arial Narrow"/>
                <w:b/>
              </w:rPr>
              <w:t>200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уравьева Ма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тяш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иселева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олкова Кс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Уйм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ален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ршина Дар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Валь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омиссарова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Уймен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Рвя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кжигит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енер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алютина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ерун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Зубо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лючни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ьг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едова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Иванова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Афо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ветл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укьяно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лапа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льсаг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вг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Малофее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Григо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инаева Окса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рмолаев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огинова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вот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желик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емидова Ма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Орлова Алевт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орисов Витал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улико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Николаев Паве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Теплов Глеб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Ломовце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Ив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Цыганкова Ната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ермино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авары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силье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лав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Денис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Юшин Викт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ихеева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заре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Нерус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уган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Дородных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тепин Алекс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техин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Серебряков Евген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одгаецкая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еркулова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елохвости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Кирее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встигнеев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а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Будык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кс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олтуш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Вале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0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Растяп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Одинц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Шубако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Емелин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то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Зинкина Юл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Горбатенко Миха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елых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ушкал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Олег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сильев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Асташкина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Харлан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удельк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Засор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Клепин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Елизаве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8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Чертухин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далова Я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Сечне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Ма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Шубин Вад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Шевченко Еле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Мордашов Кирил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Багдасарян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Утехин Ники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Ларина И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3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Пастух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Екимов Анто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Иванушкин И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атраков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 w:rsidRPr="00CF0466">
              <w:rPr>
                <w:rFonts w:ascii="Arial Narrow" w:hAnsi="Arial Narrow"/>
                <w:b/>
              </w:rPr>
              <w:t>Пигарева</w:t>
            </w:r>
            <w:proofErr w:type="spellEnd"/>
            <w:r w:rsidRPr="00CF0466"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Ванькова Анге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199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 w:rsidRPr="00CF0466"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женков Роман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4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укина Дар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илиппова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ремин Илья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ролов Алексей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Тетенькин</w:t>
            </w:r>
            <w:proofErr w:type="spellEnd"/>
            <w:r>
              <w:rPr>
                <w:rFonts w:ascii="Arial Narrow" w:hAnsi="Arial Narrow"/>
                <w:b/>
              </w:rPr>
              <w:t xml:space="preserve"> Владими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Симунин</w:t>
            </w:r>
            <w:proofErr w:type="spellEnd"/>
            <w:r>
              <w:rPr>
                <w:rFonts w:ascii="Arial Narrow" w:hAnsi="Arial Narrow"/>
                <w:b/>
              </w:rPr>
              <w:t xml:space="preserve"> Артем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Морозкин</w:t>
            </w:r>
            <w:proofErr w:type="spellEnd"/>
            <w:r>
              <w:rPr>
                <w:rFonts w:ascii="Arial Narrow" w:hAnsi="Arial Narrow"/>
                <w:b/>
              </w:rPr>
              <w:t xml:space="preserve"> Его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8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5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влов Ег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еляева Вероник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актионова Ксен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уданов Егор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ванов Арте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6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аев Серг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Исайкин Его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99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омина Ал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геев Глеб</w:t>
            </w:r>
          </w:p>
        </w:tc>
        <w:tc>
          <w:tcPr>
            <w:tcW w:w="1701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0</w:t>
            </w:r>
          </w:p>
        </w:tc>
        <w:tc>
          <w:tcPr>
            <w:tcW w:w="1843" w:type="dxa"/>
          </w:tcPr>
          <w:p w:rsidR="002F75B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7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угачева Вале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упцова</w:t>
            </w:r>
            <w:proofErr w:type="spellEnd"/>
            <w:r>
              <w:rPr>
                <w:rFonts w:ascii="Arial Narrow" w:hAnsi="Arial Narrow"/>
                <w:b/>
              </w:rPr>
              <w:t xml:space="preserve"> Жан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гор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кимов Георг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уняков Даниил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трушков Дмитри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1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8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Гордиенко Захар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Ефимова Анастас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ирта</w:t>
            </w:r>
            <w:proofErr w:type="spellEnd"/>
            <w:r>
              <w:rPr>
                <w:rFonts w:ascii="Arial Narrow" w:hAnsi="Arial Narrow"/>
                <w:b/>
              </w:rPr>
              <w:t xml:space="preserve"> Маргарит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9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пова Я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2F75B6" w:rsidRPr="00CF0466" w:rsidRDefault="00E94A2E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Шилов Артем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ьяченко Артур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ириллов Константин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Сташук</w:t>
            </w:r>
            <w:proofErr w:type="spellEnd"/>
            <w:r>
              <w:rPr>
                <w:rFonts w:ascii="Arial Narrow" w:hAnsi="Arial Narrow"/>
                <w:b/>
              </w:rPr>
              <w:t xml:space="preserve"> Алина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анилова Екатерина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олесина</w:t>
            </w:r>
            <w:proofErr w:type="spellEnd"/>
            <w:r>
              <w:rPr>
                <w:rFonts w:ascii="Arial Narrow" w:hAnsi="Arial Narrow"/>
                <w:b/>
              </w:rPr>
              <w:t xml:space="preserve"> Софья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ожаев</w:t>
            </w:r>
            <w:proofErr w:type="spellEnd"/>
            <w:r>
              <w:rPr>
                <w:rFonts w:ascii="Arial Narrow" w:hAnsi="Arial Narrow"/>
                <w:b/>
              </w:rPr>
              <w:t xml:space="preserve"> Александр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оховиков Захар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едоров Михаил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абанов Иван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кимов Кирилл</w:t>
            </w:r>
          </w:p>
        </w:tc>
        <w:tc>
          <w:tcPr>
            <w:tcW w:w="1701" w:type="dxa"/>
          </w:tcPr>
          <w:p w:rsidR="00E94A2E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2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Баранова Ксения</w:t>
            </w:r>
          </w:p>
        </w:tc>
        <w:tc>
          <w:tcPr>
            <w:tcW w:w="1701" w:type="dxa"/>
          </w:tcPr>
          <w:p w:rsidR="00E94A2E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орофеева Александра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вершин Глеб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E94A2E" w:rsidTr="00CF0466">
        <w:tc>
          <w:tcPr>
            <w:tcW w:w="988" w:type="dxa"/>
          </w:tcPr>
          <w:p w:rsidR="00E94A2E" w:rsidRPr="00CF0466" w:rsidRDefault="00E94A2E" w:rsidP="00E94A2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E94A2E" w:rsidRPr="00CF0466" w:rsidRDefault="00E94A2E" w:rsidP="00E94A2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Ордина</w:t>
            </w:r>
            <w:proofErr w:type="spellEnd"/>
            <w:r>
              <w:rPr>
                <w:rFonts w:ascii="Arial Narrow" w:hAnsi="Arial Narrow"/>
                <w:b/>
              </w:rPr>
              <w:t xml:space="preserve"> Анастасия</w:t>
            </w:r>
          </w:p>
        </w:tc>
        <w:tc>
          <w:tcPr>
            <w:tcW w:w="1701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E94A2E" w:rsidRPr="00CF0466" w:rsidRDefault="00E94A2E" w:rsidP="00E94A2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Войнов</w:t>
            </w:r>
            <w:proofErr w:type="spellEnd"/>
            <w:r>
              <w:rPr>
                <w:rFonts w:ascii="Arial Narrow" w:hAnsi="Arial Narrow"/>
                <w:b/>
              </w:rPr>
              <w:t xml:space="preserve"> Иль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1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Pr="00CF0466" w:rsidRDefault="00A67DBE" w:rsidP="00A67D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брамов Владислав</w:t>
            </w:r>
          </w:p>
        </w:tc>
        <w:tc>
          <w:tcPr>
            <w:tcW w:w="1701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Pr="00CF0466" w:rsidRDefault="00A67DBE" w:rsidP="00A67D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Андреев Дмитрий</w:t>
            </w:r>
          </w:p>
        </w:tc>
        <w:tc>
          <w:tcPr>
            <w:tcW w:w="1701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Pr="00CF0466" w:rsidRDefault="00A67DBE" w:rsidP="00A67D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олков Алексей</w:t>
            </w:r>
          </w:p>
        </w:tc>
        <w:tc>
          <w:tcPr>
            <w:tcW w:w="1701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Pr="00CF0466" w:rsidRDefault="00A67DBE" w:rsidP="00A67DB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изеев</w:t>
            </w:r>
            <w:proofErr w:type="spellEnd"/>
            <w:r>
              <w:rPr>
                <w:rFonts w:ascii="Arial Narrow" w:hAnsi="Arial Narrow"/>
                <w:b/>
              </w:rPr>
              <w:t xml:space="preserve"> Кирилл</w:t>
            </w:r>
          </w:p>
        </w:tc>
        <w:tc>
          <w:tcPr>
            <w:tcW w:w="1701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Pr="00CF0466" w:rsidRDefault="00A67DBE" w:rsidP="00A67DB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Рузов</w:t>
            </w:r>
            <w:proofErr w:type="spellEnd"/>
            <w:r>
              <w:rPr>
                <w:rFonts w:ascii="Arial Narrow" w:hAnsi="Arial Narrow"/>
                <w:b/>
              </w:rPr>
              <w:t xml:space="preserve"> Владислав</w:t>
            </w:r>
          </w:p>
        </w:tc>
        <w:tc>
          <w:tcPr>
            <w:tcW w:w="1701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Default="00A67DBE" w:rsidP="00A67DB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Адмайкин</w:t>
            </w:r>
            <w:proofErr w:type="spellEnd"/>
            <w:r>
              <w:rPr>
                <w:rFonts w:ascii="Arial Narrow" w:hAnsi="Arial Narrow"/>
                <w:b/>
              </w:rPr>
              <w:t xml:space="preserve"> Павел</w:t>
            </w:r>
          </w:p>
        </w:tc>
        <w:tc>
          <w:tcPr>
            <w:tcW w:w="1701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A67DBE" w:rsidRPr="00CF0466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харова Екатерина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аргин Тимофей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аревская</w:t>
            </w:r>
            <w:proofErr w:type="spellEnd"/>
            <w:r>
              <w:rPr>
                <w:rFonts w:ascii="Arial Narrow" w:hAnsi="Arial Narrow"/>
                <w:b/>
              </w:rPr>
              <w:t xml:space="preserve"> Виктория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2F75B6" w:rsidTr="00CF0466">
        <w:tc>
          <w:tcPr>
            <w:tcW w:w="988" w:type="dxa"/>
          </w:tcPr>
          <w:p w:rsidR="002F75B6" w:rsidRPr="00CF0466" w:rsidRDefault="002F75B6" w:rsidP="002F75B6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2F75B6" w:rsidRPr="00CF0466" w:rsidRDefault="002F75B6" w:rsidP="002F75B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онин Максим</w:t>
            </w:r>
          </w:p>
        </w:tc>
        <w:tc>
          <w:tcPr>
            <w:tcW w:w="1701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2F75B6" w:rsidRPr="00CF0466" w:rsidRDefault="002F75B6" w:rsidP="002F75B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2</w:t>
            </w:r>
          </w:p>
        </w:tc>
      </w:tr>
      <w:tr w:rsidR="00380575" w:rsidTr="00CF0466">
        <w:tc>
          <w:tcPr>
            <w:tcW w:w="988" w:type="dxa"/>
          </w:tcPr>
          <w:p w:rsidR="00380575" w:rsidRPr="00CF0466" w:rsidRDefault="00380575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380575" w:rsidRDefault="00380575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мирнов Александр</w:t>
            </w:r>
          </w:p>
        </w:tc>
        <w:tc>
          <w:tcPr>
            <w:tcW w:w="1701" w:type="dxa"/>
          </w:tcPr>
          <w:p w:rsidR="00380575" w:rsidRDefault="00380575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3</w:t>
            </w:r>
          </w:p>
        </w:tc>
        <w:tc>
          <w:tcPr>
            <w:tcW w:w="1843" w:type="dxa"/>
          </w:tcPr>
          <w:p w:rsidR="00380575" w:rsidRDefault="00A67DBE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Default="00A67DBE" w:rsidP="00A67DB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Адмайкин</w:t>
            </w:r>
            <w:proofErr w:type="spellEnd"/>
            <w:r>
              <w:rPr>
                <w:rFonts w:ascii="Arial Narrow" w:hAnsi="Arial Narrow"/>
                <w:b/>
              </w:rPr>
              <w:t xml:space="preserve"> Павел</w:t>
            </w:r>
          </w:p>
        </w:tc>
        <w:tc>
          <w:tcPr>
            <w:tcW w:w="1701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Default="00A67DBE" w:rsidP="00A67D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Вдовенко Елизавета</w:t>
            </w:r>
          </w:p>
        </w:tc>
        <w:tc>
          <w:tcPr>
            <w:tcW w:w="1701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6</w:t>
            </w:r>
          </w:p>
        </w:tc>
        <w:tc>
          <w:tcPr>
            <w:tcW w:w="1843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Default="00A67DBE" w:rsidP="00A67DBE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Папшев</w:t>
            </w:r>
            <w:proofErr w:type="spellEnd"/>
            <w:r>
              <w:rPr>
                <w:rFonts w:ascii="Arial Narrow" w:hAnsi="Arial Narrow"/>
                <w:b/>
              </w:rPr>
              <w:t xml:space="preserve"> Ефим</w:t>
            </w:r>
          </w:p>
        </w:tc>
        <w:tc>
          <w:tcPr>
            <w:tcW w:w="1701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4</w:t>
            </w:r>
          </w:p>
        </w:tc>
        <w:tc>
          <w:tcPr>
            <w:tcW w:w="1843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A67DBE" w:rsidTr="00CF0466">
        <w:tc>
          <w:tcPr>
            <w:tcW w:w="988" w:type="dxa"/>
          </w:tcPr>
          <w:p w:rsidR="00A67DBE" w:rsidRPr="00CF0466" w:rsidRDefault="00A67DBE" w:rsidP="00A67DBE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A67DBE" w:rsidRDefault="00A67DBE" w:rsidP="00A67DB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отехин Владислав</w:t>
            </w:r>
          </w:p>
        </w:tc>
        <w:tc>
          <w:tcPr>
            <w:tcW w:w="1701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A67DBE" w:rsidRDefault="00A67DBE" w:rsidP="00A67DB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B71048" w:rsidTr="00CF0466">
        <w:tc>
          <w:tcPr>
            <w:tcW w:w="988" w:type="dxa"/>
          </w:tcPr>
          <w:p w:rsidR="00B71048" w:rsidRPr="00CF0466" w:rsidRDefault="00B71048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B71048" w:rsidRDefault="00B71048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огинова Анастасия</w:t>
            </w:r>
          </w:p>
        </w:tc>
        <w:tc>
          <w:tcPr>
            <w:tcW w:w="1701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B71048" w:rsidTr="00CF0466">
        <w:tc>
          <w:tcPr>
            <w:tcW w:w="988" w:type="dxa"/>
          </w:tcPr>
          <w:p w:rsidR="00B71048" w:rsidRPr="00CF0466" w:rsidRDefault="00B71048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B71048" w:rsidRDefault="00B71048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Захарова Анастасия</w:t>
            </w:r>
          </w:p>
        </w:tc>
        <w:tc>
          <w:tcPr>
            <w:tcW w:w="1701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5</w:t>
            </w:r>
          </w:p>
        </w:tc>
        <w:tc>
          <w:tcPr>
            <w:tcW w:w="1843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B71048" w:rsidTr="00CF0466">
        <w:tc>
          <w:tcPr>
            <w:tcW w:w="988" w:type="dxa"/>
          </w:tcPr>
          <w:p w:rsidR="00B71048" w:rsidRPr="00CF0466" w:rsidRDefault="00B71048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B71048" w:rsidRDefault="00B71048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Михеев Антон</w:t>
            </w:r>
          </w:p>
        </w:tc>
        <w:tc>
          <w:tcPr>
            <w:tcW w:w="1701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7</w:t>
            </w:r>
          </w:p>
        </w:tc>
        <w:tc>
          <w:tcPr>
            <w:tcW w:w="1843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B71048" w:rsidTr="00CF0466">
        <w:tc>
          <w:tcPr>
            <w:tcW w:w="988" w:type="dxa"/>
          </w:tcPr>
          <w:p w:rsidR="00B71048" w:rsidRPr="00CF0466" w:rsidRDefault="00B71048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B71048" w:rsidRDefault="00B71048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уворова Дарья</w:t>
            </w:r>
          </w:p>
        </w:tc>
        <w:tc>
          <w:tcPr>
            <w:tcW w:w="1701" w:type="dxa"/>
          </w:tcPr>
          <w:p w:rsidR="00B71048" w:rsidRDefault="00B71048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8</w:t>
            </w:r>
          </w:p>
        </w:tc>
        <w:tc>
          <w:tcPr>
            <w:tcW w:w="1843" w:type="dxa"/>
          </w:tcPr>
          <w:p w:rsidR="00B71048" w:rsidRDefault="00B71048" w:rsidP="00B710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3</w:t>
            </w:r>
          </w:p>
        </w:tc>
      </w:tr>
      <w:tr w:rsidR="00886F22" w:rsidTr="00CF0466">
        <w:tc>
          <w:tcPr>
            <w:tcW w:w="988" w:type="dxa"/>
          </w:tcPr>
          <w:p w:rsidR="00886F22" w:rsidRPr="00CF0466" w:rsidRDefault="00886F22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886F22" w:rsidRDefault="00886F22" w:rsidP="00380575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Куманин</w:t>
            </w:r>
            <w:proofErr w:type="spellEnd"/>
            <w:r>
              <w:rPr>
                <w:rFonts w:ascii="Arial Narrow" w:hAnsi="Arial Narrow"/>
                <w:b/>
              </w:rPr>
              <w:t xml:space="preserve"> Иван</w:t>
            </w:r>
          </w:p>
        </w:tc>
        <w:tc>
          <w:tcPr>
            <w:tcW w:w="1701" w:type="dxa"/>
          </w:tcPr>
          <w:p w:rsidR="00886F22" w:rsidRDefault="00886F22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8</w:t>
            </w:r>
          </w:p>
        </w:tc>
        <w:tc>
          <w:tcPr>
            <w:tcW w:w="1843" w:type="dxa"/>
          </w:tcPr>
          <w:p w:rsidR="00886F22" w:rsidRDefault="00886F22" w:rsidP="00B710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</w:tr>
      <w:tr w:rsidR="00886F22" w:rsidTr="00CF0466">
        <w:tc>
          <w:tcPr>
            <w:tcW w:w="988" w:type="dxa"/>
          </w:tcPr>
          <w:p w:rsidR="00886F22" w:rsidRPr="00CF0466" w:rsidRDefault="00886F22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886F22" w:rsidRDefault="00886F22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Ларина Елена</w:t>
            </w:r>
          </w:p>
        </w:tc>
        <w:tc>
          <w:tcPr>
            <w:tcW w:w="1701" w:type="dxa"/>
          </w:tcPr>
          <w:p w:rsidR="00886F22" w:rsidRDefault="00886F22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09</w:t>
            </w:r>
          </w:p>
        </w:tc>
        <w:tc>
          <w:tcPr>
            <w:tcW w:w="1843" w:type="dxa"/>
          </w:tcPr>
          <w:p w:rsidR="00886F22" w:rsidRDefault="00886F22" w:rsidP="00B710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  <w:bookmarkStart w:id="0" w:name="_GoBack"/>
            <w:bookmarkEnd w:id="0"/>
          </w:p>
        </w:tc>
      </w:tr>
      <w:tr w:rsidR="00886F22" w:rsidTr="00CF0466">
        <w:tc>
          <w:tcPr>
            <w:tcW w:w="988" w:type="dxa"/>
          </w:tcPr>
          <w:p w:rsidR="00886F22" w:rsidRPr="00CF0466" w:rsidRDefault="00886F22" w:rsidP="00380575">
            <w:pPr>
              <w:pStyle w:val="a5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</w:tcPr>
          <w:p w:rsidR="00886F22" w:rsidRDefault="00886F22" w:rsidP="00380575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Семина Арина</w:t>
            </w:r>
          </w:p>
        </w:tc>
        <w:tc>
          <w:tcPr>
            <w:tcW w:w="1701" w:type="dxa"/>
          </w:tcPr>
          <w:p w:rsidR="00886F22" w:rsidRDefault="00886F22" w:rsidP="0038057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0</w:t>
            </w:r>
          </w:p>
        </w:tc>
        <w:tc>
          <w:tcPr>
            <w:tcW w:w="1843" w:type="dxa"/>
          </w:tcPr>
          <w:p w:rsidR="00886F22" w:rsidRDefault="00886F22" w:rsidP="00B710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4</w:t>
            </w:r>
          </w:p>
        </w:tc>
      </w:tr>
    </w:tbl>
    <w:p w:rsidR="00581CF7" w:rsidRPr="00581CF7" w:rsidRDefault="00581CF7" w:rsidP="00581CF7">
      <w:pPr>
        <w:jc w:val="center"/>
        <w:rPr>
          <w:rFonts w:ascii="Arial Narrow" w:hAnsi="Arial Narrow"/>
          <w:b/>
        </w:rPr>
      </w:pPr>
    </w:p>
    <w:sectPr w:rsidR="00581CF7" w:rsidRPr="00581CF7" w:rsidSect="00CF0466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178C8"/>
    <w:multiLevelType w:val="hybridMultilevel"/>
    <w:tmpl w:val="C0C87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96"/>
    <w:rsid w:val="00012ED9"/>
    <w:rsid w:val="00094996"/>
    <w:rsid w:val="000C4761"/>
    <w:rsid w:val="000F5326"/>
    <w:rsid w:val="001B495D"/>
    <w:rsid w:val="001C714E"/>
    <w:rsid w:val="001D7456"/>
    <w:rsid w:val="00201769"/>
    <w:rsid w:val="002A48D6"/>
    <w:rsid w:val="002F75B6"/>
    <w:rsid w:val="003420BB"/>
    <w:rsid w:val="00380575"/>
    <w:rsid w:val="003A3AD4"/>
    <w:rsid w:val="00407C5D"/>
    <w:rsid w:val="00487E82"/>
    <w:rsid w:val="004F0EB8"/>
    <w:rsid w:val="00581CF7"/>
    <w:rsid w:val="006C5B53"/>
    <w:rsid w:val="00702C6E"/>
    <w:rsid w:val="008113D9"/>
    <w:rsid w:val="00886F22"/>
    <w:rsid w:val="00897399"/>
    <w:rsid w:val="009B319F"/>
    <w:rsid w:val="00A22077"/>
    <w:rsid w:val="00A67DBE"/>
    <w:rsid w:val="00B71048"/>
    <w:rsid w:val="00C84229"/>
    <w:rsid w:val="00CF0466"/>
    <w:rsid w:val="00D213EF"/>
    <w:rsid w:val="00D51D3C"/>
    <w:rsid w:val="00E80F39"/>
    <w:rsid w:val="00E94A2E"/>
    <w:rsid w:val="00F025E5"/>
    <w:rsid w:val="00FB782E"/>
    <w:rsid w:val="00FD0194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1C309"/>
  <w15:chartTrackingRefBased/>
  <w15:docId w15:val="{60551599-4309-4400-AC83-E7A22478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D74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48D6"/>
    <w:pPr>
      <w:ind w:left="720"/>
      <w:contextualSpacing/>
    </w:pPr>
  </w:style>
  <w:style w:type="table" w:styleId="a6">
    <w:name w:val="Table Grid"/>
    <w:basedOn w:val="a1"/>
    <w:uiPriority w:val="39"/>
    <w:rsid w:val="0058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24" w:color="EAECF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106B-D55B-42CC-A68E-D23C13EC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alabeouf@inbox.ru</dc:creator>
  <cp:keywords/>
  <dc:description/>
  <cp:lastModifiedBy>shialabeouf@inbox.ru</cp:lastModifiedBy>
  <cp:revision>10</cp:revision>
  <cp:lastPrinted>2023-02-12T20:06:00Z</cp:lastPrinted>
  <dcterms:created xsi:type="dcterms:W3CDTF">2023-02-25T15:53:00Z</dcterms:created>
  <dcterms:modified xsi:type="dcterms:W3CDTF">2024-02-08T07:09:00Z</dcterms:modified>
</cp:coreProperties>
</file>